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5A" w:rsidRPr="00FE23FB" w:rsidRDefault="0071475A" w:rsidP="0071475A">
      <w:pPr>
        <w:rPr>
          <w:color w:val="E5B8B7" w:themeColor="accent2" w:themeTint="66"/>
        </w:rPr>
      </w:pPr>
      <w:r>
        <w:t>WSTĘP</w:t>
      </w:r>
      <w:r w:rsidR="00FE23FB">
        <w:t xml:space="preserve"> </w:t>
      </w:r>
      <w:r w:rsidR="00FE23FB" w:rsidRPr="00FE23FB">
        <w:rPr>
          <w:color w:val="FF0000"/>
        </w:rPr>
        <w:t>/do projektu/</w:t>
      </w:r>
    </w:p>
    <w:p w:rsidR="005B67CC" w:rsidRDefault="00B1385E" w:rsidP="005B67CC">
      <w:pPr>
        <w:ind w:firstLine="708"/>
      </w:pPr>
      <w:r>
        <w:t>Obecna sytuacja rynkowa związana z</w:t>
      </w:r>
      <w:r w:rsidR="00484250">
        <w:t xml:space="preserve"> istnieniem </w:t>
      </w:r>
      <w:r w:rsidR="00B56775">
        <w:t>dużej</w:t>
      </w:r>
      <w:r>
        <w:t xml:space="preserve"> ilości firm w zakresie każdej branży wymusza na przedsiębiorcach</w:t>
      </w:r>
      <w:r w:rsidR="00B56775">
        <w:t xml:space="preserve"> ciągłe</w:t>
      </w:r>
      <w:r>
        <w:t xml:space="preserve"> zw</w:t>
      </w:r>
      <w:r w:rsidR="00FE23FB">
        <w:t>iększ</w:t>
      </w:r>
      <w:r w:rsidR="00FE23FB" w:rsidRPr="00FE23FB">
        <w:rPr>
          <w:b/>
        </w:rPr>
        <w:t>a</w:t>
      </w:r>
      <w:r w:rsidR="00B56775">
        <w:t>nie swojej atrakcyjności oraz</w:t>
      </w:r>
      <w:r>
        <w:t xml:space="preserve"> konkurencyjności w celu zdobycia potencjalnego klienta. </w:t>
      </w:r>
      <w:r w:rsidR="00B56775">
        <w:t>W realizacji</w:t>
      </w:r>
      <w:r w:rsidR="00FE23FB">
        <w:rPr>
          <w:color w:val="FF0000"/>
        </w:rPr>
        <w:t>/powyższego/</w:t>
      </w:r>
      <w:r w:rsidR="00B56775">
        <w:t xml:space="preserve"> tego zadania konieczne jest wdrażanie nowoczesnych metod umożliwiających </w:t>
      </w:r>
      <w:r w:rsidR="002B478A">
        <w:t xml:space="preserve">między innymi </w:t>
      </w:r>
      <w:r w:rsidR="00B56775">
        <w:t xml:space="preserve">obniżenie kosztów pracy, co </w:t>
      </w:r>
      <w:r w:rsidR="002B478A">
        <w:t>wprost</w:t>
      </w:r>
      <w:r w:rsidR="00B56775">
        <w:t xml:space="preserve"> przekłada się na niższą cenę produktu końcowego.</w:t>
      </w:r>
      <w:r w:rsidR="002B478A">
        <w:t xml:space="preserve"> Niższa cena dla klienta jest jednym z najważniejszych elementów, który determinuje wybór konkretnego usługodawcy. </w:t>
      </w:r>
      <w:r>
        <w:t>Aspekt ten dotyczy także branży hotelarskiej, któ</w:t>
      </w:r>
      <w:r w:rsidR="00F4655A">
        <w:t>ra w sposób bezpośredni dotyczy naszej pracy.</w:t>
      </w:r>
      <w:r w:rsidR="005B67CC">
        <w:br/>
      </w:r>
      <w:r w:rsidR="005B67CC">
        <w:tab/>
      </w:r>
      <w:r w:rsidR="00F4655A">
        <w:t>Liczba hoteli w Polsce</w:t>
      </w:r>
      <w:r w:rsidR="00AA6047">
        <w:t xml:space="preserve"> od kilkunastu lat nieprzerwanie rośnie</w:t>
      </w:r>
      <w:r w:rsidR="00AA6047">
        <w:rPr>
          <w:rStyle w:val="Odwoanieprzypisudolnego"/>
        </w:rPr>
        <w:footnoteReference w:id="1"/>
      </w:r>
      <w:r w:rsidR="00AA6047">
        <w:t>. Implikuje to konieczność wzmożonej walki o klienta w celu utrzymania się na rynku. Obniże</w:t>
      </w:r>
      <w:r w:rsidR="00B56775">
        <w:t>nie cen usług wynajmu pokoi, sal</w:t>
      </w:r>
      <w:r w:rsidR="00AA6047">
        <w:t xml:space="preserve"> konferencyjnych oraz cateringów przy zachowaniu odpowiedniego poziomu dochodów jest problemem, z którym zmaga się każda sieć hotelowa.</w:t>
      </w:r>
      <w:r w:rsidR="00484250">
        <w:t xml:space="preserve"> Przedsiębiorcy prześcigają się w znajdowaniu coraz to nowszych i efektywniejszych rozwiązań, które mają na celu rozwiązanie owego problemu. </w:t>
      </w:r>
      <w:r w:rsidR="00E95BC6">
        <w:t>W XXI wieku dużą pomocą</w:t>
      </w:r>
      <w:r w:rsidR="005B67CC">
        <w:t xml:space="preserve"> w tym zakre</w:t>
      </w:r>
      <w:r w:rsidR="0071475A">
        <w:t>sie okazuje się informatyzacja.</w:t>
      </w:r>
    </w:p>
    <w:p w:rsidR="0071475A" w:rsidRPr="000E59F8" w:rsidRDefault="0071475A" w:rsidP="00682F5F">
      <w:pPr>
        <w:rPr>
          <w:color w:val="FF0000"/>
        </w:rPr>
      </w:pPr>
      <w:r>
        <w:t>GENEZA</w:t>
      </w:r>
      <w:r w:rsidR="000E59F8">
        <w:t xml:space="preserve"> </w:t>
      </w:r>
      <w:r w:rsidR="000E59F8">
        <w:rPr>
          <w:color w:val="FF0000"/>
        </w:rPr>
        <w:t>/dorzucić ewentualnie dokumenty w chwili obecnej/</w:t>
      </w:r>
    </w:p>
    <w:p w:rsidR="00AE70C7" w:rsidRDefault="0071475A" w:rsidP="00BB1762">
      <w:r>
        <w:tab/>
        <w:t xml:space="preserve">Podczas </w:t>
      </w:r>
      <w:r w:rsidR="002B478A">
        <w:t>przeprowadzania</w:t>
      </w:r>
      <w:r>
        <w:t xml:space="preserve"> transakcji dotyczącej organizacji szkolenia w jednej z sieci hotelowych, </w:t>
      </w:r>
      <w:r w:rsidR="005318CA">
        <w:t>dostrzeżony został potencjalny</w:t>
      </w:r>
      <w:r>
        <w:t xml:space="preserve"> problem wynikający z </w:t>
      </w:r>
      <w:r w:rsidR="005318CA">
        <w:t>manualnego operowania wszelkimi danymi przez sprzedawców. Obecny proces</w:t>
      </w:r>
      <w:r w:rsidR="00DE0097">
        <w:t xml:space="preserve"> przygotowywania propozycji cenowej zawierającej wszelkie informacje dotyczące organizowanego wydarzenia</w:t>
      </w:r>
      <w:r w:rsidR="000E59F8">
        <w:rPr>
          <w:color w:val="FF0000"/>
        </w:rPr>
        <w:t>/wydarzenia – czego, sale, gastro, pokoje etc/</w:t>
      </w:r>
      <w:r w:rsidR="005318CA">
        <w:t xml:space="preserve"> opiera się na przetwarzaniu dokumentów</w:t>
      </w:r>
      <w:r w:rsidR="00AE70C7">
        <w:t xml:space="preserve"> dotyczących cenników </w:t>
      </w:r>
      <w:r w:rsidR="00B56775">
        <w:t xml:space="preserve">i </w:t>
      </w:r>
      <w:r w:rsidR="00AE70C7">
        <w:t>usług</w:t>
      </w:r>
      <w:r w:rsidR="00B56775">
        <w:t xml:space="preserve"> hotelowych</w:t>
      </w:r>
      <w:r w:rsidR="005318CA">
        <w:t xml:space="preserve"> przy uży</w:t>
      </w:r>
      <w:r w:rsidR="00B56775">
        <w:t>ciu pakietu Microsoft Office oraz</w:t>
      </w:r>
      <w:r w:rsidR="005318CA">
        <w:t xml:space="preserve"> w wersji papierowej, co w znaczny sposób obciąża pracownika przez wzgląd na jego osobistą konieczność aktualizacji wszelkich danych</w:t>
      </w:r>
      <w:r w:rsidR="00AE70C7">
        <w:t xml:space="preserve"> oraz czasochłonność wyszukiwani</w:t>
      </w:r>
      <w:r w:rsidR="002B478A">
        <w:t>a</w:t>
      </w:r>
      <w:r w:rsidR="00AE70C7">
        <w:t xml:space="preserve"> potrzebnych informacji</w:t>
      </w:r>
      <w:r w:rsidR="005318CA">
        <w:t xml:space="preserve">. </w:t>
      </w:r>
      <w:r w:rsidR="00B56775">
        <w:t xml:space="preserve">Problemem wynikającym z takiego schematu pracy jest także obciążenie kierownika spowodowane koniecznością manualnej dystrybucji </w:t>
      </w:r>
      <w:r w:rsidR="00B56775" w:rsidRPr="00DC51D0">
        <w:rPr>
          <w:color w:val="FF0000"/>
        </w:rPr>
        <w:t>wszelkich danych</w:t>
      </w:r>
      <w:r w:rsidR="00B56775">
        <w:t xml:space="preserve"> w sytuacji </w:t>
      </w:r>
      <w:r w:rsidR="00B56775" w:rsidRPr="00DC51D0">
        <w:rPr>
          <w:color w:val="FF0000"/>
        </w:rPr>
        <w:t xml:space="preserve">aktualizacji </w:t>
      </w:r>
      <w:r w:rsidR="00BB1762" w:rsidRPr="00DC51D0">
        <w:rPr>
          <w:color w:val="FF0000"/>
        </w:rPr>
        <w:t>cenników</w:t>
      </w:r>
      <w:r w:rsidR="00DC51D0">
        <w:t xml:space="preserve"> </w:t>
      </w:r>
      <w:r w:rsidR="00DC51D0">
        <w:rPr>
          <w:color w:val="FF0000"/>
        </w:rPr>
        <w:t>/konkretnie jakich danych i jakich cenników/</w:t>
      </w:r>
      <w:r w:rsidR="00BB1762">
        <w:t>, zmiany kadry pracowniczej czy też dostępnych towarów.</w:t>
      </w:r>
      <w:r w:rsidR="005318CA">
        <w:t xml:space="preserve"> </w:t>
      </w:r>
      <w:r w:rsidR="005318CA" w:rsidRPr="00DC51D0">
        <w:rPr>
          <w:color w:val="FF0000"/>
        </w:rPr>
        <w:t xml:space="preserve">Brak </w:t>
      </w:r>
      <w:r w:rsidR="00AE70C7" w:rsidRPr="00DC51D0">
        <w:rPr>
          <w:color w:val="FF0000"/>
        </w:rPr>
        <w:t>jednolitej</w:t>
      </w:r>
      <w:r w:rsidR="005318CA" w:rsidRPr="00DC51D0">
        <w:rPr>
          <w:color w:val="FF0000"/>
        </w:rPr>
        <w:t xml:space="preserve"> bazy danych</w:t>
      </w:r>
      <w:r w:rsidR="00DC51D0">
        <w:rPr>
          <w:color w:val="FF0000"/>
        </w:rPr>
        <w:t>/co to do tego co wsześniej, można usunąć/</w:t>
      </w:r>
      <w:r w:rsidR="00AE70C7">
        <w:t>, centralnego zarządzania</w:t>
      </w:r>
      <w:r w:rsidR="005318CA">
        <w:t xml:space="preserve"> oraz zbędny narzut pracy powoduje zwiększenie kosztów generowanych przez pracowników</w:t>
      </w:r>
      <w:r w:rsidR="00AE70C7">
        <w:t>, co niekorzystnie wpływa na ceny oferowanych usług.</w:t>
      </w:r>
    </w:p>
    <w:p w:rsidR="00AE70C7" w:rsidRDefault="00AE70C7" w:rsidP="002B70A6">
      <w:r>
        <w:t xml:space="preserve">W wyniku </w:t>
      </w:r>
      <w:r w:rsidR="002B70A6">
        <w:t xml:space="preserve">pomyślnych rozmów przeprowadzonych z firmą </w:t>
      </w:r>
      <w:r w:rsidR="002B478A">
        <w:t>zdecydowano</w:t>
      </w:r>
      <w:r w:rsidR="002B70A6">
        <w:t xml:space="preserve"> się wykonać</w:t>
      </w:r>
      <w:r>
        <w:t xml:space="preserve"> </w:t>
      </w:r>
      <w:r w:rsidR="002B70A6">
        <w:t>dedykowaną aplikację</w:t>
      </w:r>
      <w:r>
        <w:t xml:space="preserve"> </w:t>
      </w:r>
      <w:r w:rsidR="002B478A">
        <w:t xml:space="preserve">bazodanową </w:t>
      </w:r>
      <w:r>
        <w:t>rozwiązując</w:t>
      </w:r>
      <w:r w:rsidR="00C129D0">
        <w:t xml:space="preserve">ą </w:t>
      </w:r>
      <w:r>
        <w:t xml:space="preserve">wszystkie </w:t>
      </w:r>
      <w:r w:rsidR="002B70A6">
        <w:t>przedstawione powyżej problemy.</w:t>
      </w:r>
      <w:r w:rsidR="002B478A">
        <w:t xml:space="preserve"> Każdy ze sprzedawców będzie posiadał</w:t>
      </w:r>
      <w:r w:rsidR="002B70A6">
        <w:t xml:space="preserve"> możliwość uruchomienia na</w:t>
      </w:r>
      <w:r w:rsidR="00DE0097">
        <w:t xml:space="preserve"> swoim</w:t>
      </w:r>
      <w:r w:rsidR="002B70A6">
        <w:t xml:space="preserve"> służbowym komputerze</w:t>
      </w:r>
      <w:r w:rsidR="002B70A6" w:rsidRPr="002B70A6">
        <w:t xml:space="preserve"> </w:t>
      </w:r>
      <w:r w:rsidR="002B478A">
        <w:t xml:space="preserve">programu, który </w:t>
      </w:r>
      <w:r w:rsidR="002B70A6">
        <w:t xml:space="preserve">umożliwi mu przyspieszenie procesu przeprowadzania transakcji z klientem poprzez zautomatyzowanie pracy, którą musiał </w:t>
      </w:r>
      <w:r w:rsidR="008A1131">
        <w:t xml:space="preserve">uprzednio sam </w:t>
      </w:r>
      <w:r w:rsidR="002B70A6">
        <w:t xml:space="preserve">wykonywać. Centralna baza danych umożliwi automatyczną synchronizację cen wszystkich oferowanych </w:t>
      </w:r>
      <w:r w:rsidR="00C129D0">
        <w:t>produktów i usług, co zniweluje problem nieaktualnych danych. Z poziomu konta kierownika będzie także możliwość modyfikacji wszelkich wartości, co ograniczy narzut pracy ze strony przełożonych.</w:t>
      </w:r>
      <w:r w:rsidR="00DE0097">
        <w:t xml:space="preserve"> </w:t>
      </w:r>
      <w:r w:rsidR="002B478A">
        <w:t xml:space="preserve">Dodatkowym atutem przedstawionego rozwiązania </w:t>
      </w:r>
      <w:r w:rsidR="00DE0097">
        <w:t>będzie również umożliwienie kierownictwu kontroli pracowników poprzez zdalny wzgląd w przygotowywane przez nich  propozycje i kontrolę ustalanych z klientem cen oraz zniżek.</w:t>
      </w:r>
      <w:r w:rsidR="00DC51D0">
        <w:br/>
      </w:r>
    </w:p>
    <w:p w:rsidR="00201B6B" w:rsidRDefault="00201B6B" w:rsidP="002B70A6">
      <w:pPr>
        <w:rPr>
          <w:color w:val="FF0000"/>
        </w:rPr>
      </w:pPr>
    </w:p>
    <w:p w:rsidR="00DC51D0" w:rsidRDefault="00DC51D0" w:rsidP="002B70A6">
      <w:pPr>
        <w:rPr>
          <w:color w:val="FF0000"/>
        </w:rPr>
      </w:pPr>
      <w:r>
        <w:rPr>
          <w:color w:val="FF0000"/>
        </w:rPr>
        <w:lastRenderedPageBreak/>
        <w:t>/proces wyszukiwania informacji, uściślić temat -&gt; jakie dokładnie u</w:t>
      </w:r>
      <w:r w:rsidR="00201B6B">
        <w:rPr>
          <w:color w:val="FF0000"/>
        </w:rPr>
        <w:t>sługi =&gt; co wynajmują co robią/</w:t>
      </w:r>
    </w:p>
    <w:p w:rsidR="00201B6B" w:rsidRDefault="00201B6B" w:rsidP="002B70A6">
      <w:pPr>
        <w:rPr>
          <w:color w:val="FF0000"/>
        </w:rPr>
      </w:pPr>
      <w:r>
        <w:rPr>
          <w:color w:val="FF0000"/>
        </w:rPr>
        <w:t>/dokładniej napisać czego problem dotyczy, ‘opisać ze strony sprzedawcy’</w:t>
      </w:r>
      <w:r w:rsidR="00934DAC">
        <w:rPr>
          <w:color w:val="FF0000"/>
        </w:rPr>
        <w:t>/</w:t>
      </w:r>
    </w:p>
    <w:p w:rsidR="00201B6B" w:rsidRDefault="00201B6B" w:rsidP="002B70A6">
      <w:pPr>
        <w:rPr>
          <w:color w:val="FF0000"/>
        </w:rPr>
      </w:pPr>
      <w:r>
        <w:rPr>
          <w:color w:val="FF0000"/>
        </w:rPr>
        <w:t>/wyszukiwanie informacji, danych, rekordów, i ich odnajdywanie if potrzeba jest</w:t>
      </w:r>
      <w:r w:rsidR="00934DAC">
        <w:rPr>
          <w:color w:val="FF0000"/>
        </w:rPr>
        <w:t>/</w:t>
      </w:r>
    </w:p>
    <w:p w:rsidR="00934DAC" w:rsidRDefault="00934DAC" w:rsidP="002B70A6">
      <w:pPr>
        <w:rPr>
          <w:color w:val="FF0000"/>
        </w:rPr>
      </w:pPr>
      <w:r>
        <w:rPr>
          <w:color w:val="FF0000"/>
        </w:rPr>
        <w:t>/geneza pracy – budujemy jakie są problemy (założenia)</w:t>
      </w:r>
    </w:p>
    <w:p w:rsidR="00934DAC" w:rsidRDefault="00934DAC" w:rsidP="002B70A6">
      <w:pPr>
        <w:rPr>
          <w:color w:val="FF0000"/>
        </w:rPr>
      </w:pPr>
      <w:r>
        <w:rPr>
          <w:color w:val="FF0000"/>
        </w:rPr>
        <w:t>/na jakie urządzenia będzie przeznaczona i dlaczego na takie</w:t>
      </w:r>
      <w:r>
        <w:rPr>
          <w:color w:val="FF0000"/>
        </w:rPr>
        <w:br/>
        <w:t>(każdy ma lapka służbowego Windows 7 ++ )</w:t>
      </w:r>
    </w:p>
    <w:p w:rsidR="00934DAC" w:rsidRDefault="00934DAC" w:rsidP="002B70A6">
      <w:pPr>
        <w:rPr>
          <w:color w:val="FF0000"/>
        </w:rPr>
      </w:pPr>
    </w:p>
    <w:p w:rsidR="00934DAC" w:rsidRDefault="00934DAC" w:rsidP="002B70A6">
      <w:pPr>
        <w:rPr>
          <w:color w:val="FF0000"/>
        </w:rPr>
      </w:pPr>
    </w:p>
    <w:p w:rsidR="00934DAC" w:rsidRDefault="00934DAC" w:rsidP="002B70A6">
      <w:pPr>
        <w:rPr>
          <w:color w:val="FF0000"/>
        </w:rPr>
      </w:pPr>
      <w:r>
        <w:rPr>
          <w:color w:val="FF0000"/>
        </w:rPr>
        <w:t>Analiza przedwdrożeniowa wszystkie rzeczy które są nam potrzebne do wykonania zadania</w:t>
      </w:r>
    </w:p>
    <w:p w:rsidR="00720B43" w:rsidRPr="00DC51D0" w:rsidRDefault="00720B43" w:rsidP="002B70A6">
      <w:pPr>
        <w:rPr>
          <w:color w:val="FF0000"/>
        </w:rPr>
      </w:pPr>
      <w:r>
        <w:rPr>
          <w:color w:val="FF0000"/>
        </w:rPr>
        <w:t>//NIE NAZYWAĆ, OPISYWAĆ !!!</w:t>
      </w:r>
      <w:bookmarkStart w:id="0" w:name="_GoBack"/>
      <w:bookmarkEnd w:id="0"/>
    </w:p>
    <w:sectPr w:rsidR="00720B43" w:rsidRPr="00DC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3C" w:rsidRDefault="0030313C" w:rsidP="00AA6047">
      <w:pPr>
        <w:spacing w:after="0" w:line="240" w:lineRule="auto"/>
      </w:pPr>
      <w:r>
        <w:separator/>
      </w:r>
    </w:p>
  </w:endnote>
  <w:endnote w:type="continuationSeparator" w:id="0">
    <w:p w:rsidR="0030313C" w:rsidRDefault="0030313C" w:rsidP="00AA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3C" w:rsidRDefault="0030313C" w:rsidP="00AA6047">
      <w:pPr>
        <w:spacing w:after="0" w:line="240" w:lineRule="auto"/>
      </w:pPr>
      <w:r>
        <w:separator/>
      </w:r>
    </w:p>
  </w:footnote>
  <w:footnote w:type="continuationSeparator" w:id="0">
    <w:p w:rsidR="0030313C" w:rsidRDefault="0030313C" w:rsidP="00AA6047">
      <w:pPr>
        <w:spacing w:after="0" w:line="240" w:lineRule="auto"/>
      </w:pPr>
      <w:r>
        <w:continuationSeparator/>
      </w:r>
    </w:p>
  </w:footnote>
  <w:footnote w:id="1">
    <w:p w:rsidR="00AA6047" w:rsidRDefault="00AA60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047">
        <w:t>http://www.wykresy.net/liniowe/liczba-hoteli-w-polsce-ostatnie-12-lat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5F"/>
    <w:rsid w:val="000240BB"/>
    <w:rsid w:val="000D3AC5"/>
    <w:rsid w:val="000E59F8"/>
    <w:rsid w:val="00201B6B"/>
    <w:rsid w:val="00243506"/>
    <w:rsid w:val="002B478A"/>
    <w:rsid w:val="002B70A6"/>
    <w:rsid w:val="0030313C"/>
    <w:rsid w:val="00484250"/>
    <w:rsid w:val="004A0F48"/>
    <w:rsid w:val="005202F2"/>
    <w:rsid w:val="005318CA"/>
    <w:rsid w:val="005B67CC"/>
    <w:rsid w:val="00682F5F"/>
    <w:rsid w:val="0071475A"/>
    <w:rsid w:val="00720B43"/>
    <w:rsid w:val="00772B50"/>
    <w:rsid w:val="007771A8"/>
    <w:rsid w:val="008A1131"/>
    <w:rsid w:val="00934DAC"/>
    <w:rsid w:val="00A655CC"/>
    <w:rsid w:val="00AA6047"/>
    <w:rsid w:val="00AE70C7"/>
    <w:rsid w:val="00AF6191"/>
    <w:rsid w:val="00B1385E"/>
    <w:rsid w:val="00B56775"/>
    <w:rsid w:val="00BB1762"/>
    <w:rsid w:val="00BF6114"/>
    <w:rsid w:val="00C129D0"/>
    <w:rsid w:val="00C534C7"/>
    <w:rsid w:val="00DC51D0"/>
    <w:rsid w:val="00DE0097"/>
    <w:rsid w:val="00E95BC6"/>
    <w:rsid w:val="00ED4955"/>
    <w:rsid w:val="00F4655A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0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0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0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2745-C01C-4111-AB96-267789B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15-10-20T13:51:00Z</dcterms:created>
  <dcterms:modified xsi:type="dcterms:W3CDTF">2015-10-27T15:38:00Z</dcterms:modified>
</cp:coreProperties>
</file>